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启新高尔夫杯全国象棋甲级联赛对局选评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2005年启新高尔夫杯全国象棋甲级联赛对局选评 评论地址：https://www.jiaokey.com/book/detail/1169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